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CD" w:rsidRDefault="00EA688F">
      <w:r>
        <w:t xml:space="preserve">          </w:t>
      </w:r>
      <w:r w:rsidR="00BB012B">
        <w:t xml:space="preserve">       </w:t>
      </w:r>
      <w:r w:rsidR="007028FC">
        <w:t xml:space="preserve">        </w:t>
      </w:r>
      <w:r w:rsidR="00113549">
        <w:t xml:space="preserve">RCIA </w:t>
      </w:r>
      <w:r w:rsidR="0002163D">
        <w:t xml:space="preserve">Sponsor </w:t>
      </w:r>
      <w:r w:rsidR="00113549">
        <w:t>Information Form</w:t>
      </w:r>
    </w:p>
    <w:p w:rsidR="00113549" w:rsidRDefault="00113549" w:rsidP="00C85600">
      <w:pPr>
        <w:spacing w:after="0" w:line="240" w:lineRule="auto"/>
        <w:rPr>
          <w:sz w:val="12"/>
        </w:rPr>
      </w:pPr>
      <w:r>
        <w:t>Name:  _</w:t>
      </w:r>
      <w:r w:rsidR="00F3645C">
        <w:t>__</w:t>
      </w:r>
      <w:bookmarkStart w:id="0" w:name="_GoBack"/>
      <w:bookmarkEnd w:id="0"/>
      <w:r w:rsidR="00C85600">
        <w:t>_____________________________</w:t>
      </w:r>
      <w:r w:rsidR="00F3645C">
        <w:t>_______</w:t>
      </w:r>
      <w:r w:rsidR="00C26597">
        <w:t>____</w:t>
      </w:r>
      <w:r w:rsidR="0097717E">
        <w:t>_____</w:t>
      </w:r>
      <w:r w:rsidR="00C85600">
        <w:rPr>
          <w:sz w:val="12"/>
        </w:rPr>
        <w:t xml:space="preserve">   </w:t>
      </w:r>
      <w:r w:rsidR="007028FC">
        <w:rPr>
          <w:sz w:val="12"/>
        </w:rPr>
        <w:t xml:space="preserve">               </w:t>
      </w:r>
      <w:r w:rsidR="00C85600">
        <w:rPr>
          <w:sz w:val="12"/>
        </w:rPr>
        <w:t xml:space="preserve">  </w:t>
      </w:r>
      <w:r w:rsidR="00C26597">
        <w:rPr>
          <w:sz w:val="12"/>
        </w:rPr>
        <w:t xml:space="preserve">                                                        .                                           </w:t>
      </w:r>
      <w:proofErr w:type="gramStart"/>
      <w:r w:rsidR="00C85600">
        <w:rPr>
          <w:sz w:val="12"/>
        </w:rPr>
        <w:t>(</w:t>
      </w:r>
      <w:r w:rsidR="00C26597">
        <w:rPr>
          <w:sz w:val="12"/>
        </w:rPr>
        <w:t xml:space="preserve"> </w:t>
      </w:r>
      <w:r w:rsidRPr="00C85600">
        <w:rPr>
          <w:sz w:val="12"/>
        </w:rPr>
        <w:t>First</w:t>
      </w:r>
      <w:proofErr w:type="gramEnd"/>
      <w:r w:rsidRPr="00C85600">
        <w:rPr>
          <w:sz w:val="12"/>
        </w:rPr>
        <w:t xml:space="preserve"> Name</w:t>
      </w:r>
      <w:r w:rsidR="00C85600">
        <w:rPr>
          <w:sz w:val="12"/>
        </w:rPr>
        <w:t>)</w:t>
      </w:r>
      <w:r w:rsidRPr="00C85600">
        <w:rPr>
          <w:sz w:val="12"/>
        </w:rPr>
        <w:t xml:space="preserve"> </w:t>
      </w:r>
      <w:r w:rsidR="00C85600">
        <w:rPr>
          <w:sz w:val="12"/>
        </w:rPr>
        <w:t xml:space="preserve"> </w:t>
      </w:r>
      <w:r w:rsidR="00C26597">
        <w:rPr>
          <w:sz w:val="12"/>
        </w:rPr>
        <w:t xml:space="preserve">             </w:t>
      </w:r>
      <w:r w:rsidR="00C85600">
        <w:rPr>
          <w:sz w:val="12"/>
        </w:rPr>
        <w:t xml:space="preserve">       </w:t>
      </w:r>
      <w:r w:rsidR="001A5B8E">
        <w:rPr>
          <w:sz w:val="12"/>
        </w:rPr>
        <w:t xml:space="preserve"> </w:t>
      </w:r>
      <w:r w:rsidR="007028FC">
        <w:rPr>
          <w:sz w:val="12"/>
        </w:rPr>
        <w:t xml:space="preserve">  </w:t>
      </w:r>
      <w:r w:rsidR="001A5B8E">
        <w:rPr>
          <w:sz w:val="12"/>
        </w:rPr>
        <w:t xml:space="preserve"> </w:t>
      </w:r>
      <w:r w:rsidR="00C85600">
        <w:rPr>
          <w:sz w:val="12"/>
        </w:rPr>
        <w:t xml:space="preserve">  </w:t>
      </w:r>
      <w:r w:rsidR="007028FC">
        <w:rPr>
          <w:sz w:val="12"/>
        </w:rPr>
        <w:t xml:space="preserve">    </w:t>
      </w:r>
      <w:r w:rsidR="00C85600">
        <w:rPr>
          <w:sz w:val="12"/>
        </w:rPr>
        <w:t xml:space="preserve"> </w:t>
      </w:r>
      <w:r w:rsidR="007028FC">
        <w:rPr>
          <w:sz w:val="12"/>
        </w:rPr>
        <w:t xml:space="preserve"> </w:t>
      </w:r>
      <w:r w:rsidR="00C85600">
        <w:rPr>
          <w:sz w:val="12"/>
        </w:rPr>
        <w:t xml:space="preserve">   (</w:t>
      </w:r>
      <w:r w:rsidRPr="00C85600">
        <w:rPr>
          <w:sz w:val="12"/>
        </w:rPr>
        <w:t>Middle Initial</w:t>
      </w:r>
      <w:r w:rsidR="00C85600">
        <w:rPr>
          <w:sz w:val="12"/>
        </w:rPr>
        <w:t>)</w:t>
      </w:r>
      <w:r w:rsidRPr="00C85600">
        <w:rPr>
          <w:sz w:val="12"/>
        </w:rPr>
        <w:t xml:space="preserve"> </w:t>
      </w:r>
      <w:r w:rsidR="00C85600">
        <w:rPr>
          <w:sz w:val="12"/>
        </w:rPr>
        <w:t xml:space="preserve">    </w:t>
      </w:r>
      <w:r w:rsidR="00C26597">
        <w:rPr>
          <w:sz w:val="12"/>
        </w:rPr>
        <w:t xml:space="preserve">          </w:t>
      </w:r>
      <w:r w:rsidR="00C85600">
        <w:rPr>
          <w:sz w:val="12"/>
        </w:rPr>
        <w:t xml:space="preserve">        </w:t>
      </w:r>
      <w:r w:rsidR="007028FC">
        <w:rPr>
          <w:sz w:val="12"/>
        </w:rPr>
        <w:t xml:space="preserve">  </w:t>
      </w:r>
      <w:r w:rsidR="00C85600">
        <w:rPr>
          <w:sz w:val="12"/>
        </w:rPr>
        <w:t xml:space="preserve"> </w:t>
      </w:r>
      <w:r w:rsidR="007028FC">
        <w:rPr>
          <w:sz w:val="12"/>
        </w:rPr>
        <w:t xml:space="preserve">   </w:t>
      </w:r>
      <w:r w:rsidR="00C85600">
        <w:rPr>
          <w:sz w:val="12"/>
        </w:rPr>
        <w:t xml:space="preserve">       (</w:t>
      </w:r>
      <w:r w:rsidRPr="00C85600">
        <w:rPr>
          <w:sz w:val="12"/>
        </w:rPr>
        <w:t>Last Name</w:t>
      </w:r>
      <w:r w:rsidR="00C85600">
        <w:rPr>
          <w:sz w:val="12"/>
        </w:rPr>
        <w:t>)</w:t>
      </w:r>
    </w:p>
    <w:p w:rsidR="00CA6850" w:rsidRDefault="00CA6850" w:rsidP="00CA6850">
      <w:pPr>
        <w:spacing w:before="200" w:after="0" w:line="240" w:lineRule="auto"/>
        <w:rPr>
          <w:sz w:val="12"/>
          <w:szCs w:val="12"/>
        </w:rPr>
      </w:pPr>
      <w:r>
        <w:t>Address: __________________________________________</w:t>
      </w:r>
    </w:p>
    <w:p w:rsidR="00CA6850" w:rsidRPr="00CE7DEF" w:rsidRDefault="00CA6850" w:rsidP="00CA6850">
      <w:pPr>
        <w:tabs>
          <w:tab w:val="left" w:pos="1890"/>
        </w:tabs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ab/>
        <w:t>(Street address)</w:t>
      </w:r>
    </w:p>
    <w:p w:rsidR="00CA6850" w:rsidRPr="00C85600" w:rsidRDefault="00CA6850" w:rsidP="00C85600">
      <w:pPr>
        <w:spacing w:after="0" w:line="240" w:lineRule="auto"/>
        <w:rPr>
          <w:sz w:val="12"/>
        </w:rPr>
      </w:pPr>
    </w:p>
    <w:p w:rsidR="00113549" w:rsidRDefault="00F3645C" w:rsidP="00CA6850">
      <w:pPr>
        <w:spacing w:before="120" w:after="0" w:line="240" w:lineRule="auto"/>
      </w:pPr>
      <w:r>
        <w:t>Address: ________</w:t>
      </w:r>
      <w:r w:rsidR="00C85600">
        <w:t>___________________</w:t>
      </w:r>
      <w:r w:rsidR="00EA688F">
        <w:t>____</w:t>
      </w:r>
      <w:r w:rsidR="007028FC">
        <w:t>________</w:t>
      </w:r>
      <w:r>
        <w:t>__</w:t>
      </w:r>
      <w:r w:rsidR="00C26597">
        <w:t>_</w:t>
      </w:r>
      <w:r w:rsidR="0097717E">
        <w:t>_____</w:t>
      </w:r>
    </w:p>
    <w:p w:rsidR="00113549" w:rsidRPr="00EA688F" w:rsidRDefault="00EA688F" w:rsidP="00EA688F">
      <w:pPr>
        <w:spacing w:after="0" w:line="240" w:lineRule="auto"/>
        <w:rPr>
          <w:sz w:val="12"/>
        </w:rPr>
      </w:pPr>
      <w:r>
        <w:rPr>
          <w:sz w:val="12"/>
        </w:rPr>
        <w:t xml:space="preserve">                                    </w:t>
      </w:r>
      <w:r w:rsidR="007028FC">
        <w:rPr>
          <w:sz w:val="12"/>
        </w:rPr>
        <w:t xml:space="preserve">     </w:t>
      </w:r>
      <w:r>
        <w:rPr>
          <w:sz w:val="12"/>
        </w:rPr>
        <w:t xml:space="preserve">     </w:t>
      </w:r>
      <w:r w:rsidRPr="00EA688F">
        <w:rPr>
          <w:sz w:val="12"/>
        </w:rPr>
        <w:t>(</w:t>
      </w:r>
      <w:r w:rsidR="00113549" w:rsidRPr="00EA688F">
        <w:rPr>
          <w:sz w:val="12"/>
        </w:rPr>
        <w:t>City</w:t>
      </w:r>
      <w:r w:rsidRPr="00EA688F">
        <w:rPr>
          <w:sz w:val="12"/>
        </w:rPr>
        <w:t>)</w:t>
      </w:r>
      <w:r>
        <w:rPr>
          <w:sz w:val="12"/>
        </w:rPr>
        <w:t xml:space="preserve">                     </w:t>
      </w:r>
      <w:r w:rsidR="007028FC">
        <w:rPr>
          <w:sz w:val="12"/>
        </w:rPr>
        <w:t xml:space="preserve">  </w:t>
      </w:r>
      <w:r>
        <w:rPr>
          <w:sz w:val="12"/>
        </w:rPr>
        <w:t xml:space="preserve">        </w:t>
      </w:r>
      <w:r w:rsidR="007028FC">
        <w:rPr>
          <w:sz w:val="12"/>
        </w:rPr>
        <w:t xml:space="preserve">         </w:t>
      </w:r>
      <w:r w:rsidR="00C26597">
        <w:rPr>
          <w:sz w:val="12"/>
        </w:rPr>
        <w:t xml:space="preserve">           </w:t>
      </w:r>
      <w:r>
        <w:rPr>
          <w:sz w:val="12"/>
        </w:rPr>
        <w:t xml:space="preserve">    </w:t>
      </w:r>
      <w:r w:rsidR="00113549" w:rsidRPr="00EA688F">
        <w:rPr>
          <w:sz w:val="12"/>
        </w:rPr>
        <w:t xml:space="preserve"> </w:t>
      </w:r>
      <w:r w:rsidRPr="00EA688F">
        <w:rPr>
          <w:sz w:val="12"/>
        </w:rPr>
        <w:t>(</w:t>
      </w:r>
      <w:r w:rsidR="00113549" w:rsidRPr="00EA688F">
        <w:rPr>
          <w:sz w:val="12"/>
        </w:rPr>
        <w:t>State</w:t>
      </w:r>
      <w:r w:rsidRPr="00EA688F">
        <w:rPr>
          <w:sz w:val="12"/>
        </w:rPr>
        <w:t>)</w:t>
      </w:r>
      <w:r>
        <w:rPr>
          <w:sz w:val="12"/>
        </w:rPr>
        <w:t xml:space="preserve">             </w:t>
      </w:r>
      <w:r w:rsidR="007028FC">
        <w:rPr>
          <w:sz w:val="12"/>
        </w:rPr>
        <w:t xml:space="preserve">               </w:t>
      </w:r>
      <w:r>
        <w:rPr>
          <w:sz w:val="12"/>
        </w:rPr>
        <w:t xml:space="preserve">       </w:t>
      </w:r>
      <w:r w:rsidR="00295BA9">
        <w:rPr>
          <w:sz w:val="12"/>
        </w:rPr>
        <w:t xml:space="preserve"> </w:t>
      </w:r>
      <w:r w:rsidR="00C26597">
        <w:rPr>
          <w:sz w:val="12"/>
        </w:rPr>
        <w:t xml:space="preserve">     </w:t>
      </w:r>
      <w:r w:rsidR="00295BA9">
        <w:rPr>
          <w:sz w:val="12"/>
        </w:rPr>
        <w:t xml:space="preserve"> </w:t>
      </w:r>
      <w:r>
        <w:rPr>
          <w:sz w:val="12"/>
        </w:rPr>
        <w:t xml:space="preserve">   </w:t>
      </w:r>
      <w:r w:rsidR="00113549" w:rsidRPr="00EA688F">
        <w:rPr>
          <w:sz w:val="12"/>
        </w:rPr>
        <w:t xml:space="preserve"> </w:t>
      </w:r>
      <w:r w:rsidRPr="00EA688F">
        <w:rPr>
          <w:sz w:val="12"/>
        </w:rPr>
        <w:t>(</w:t>
      </w:r>
      <w:r w:rsidR="00113549" w:rsidRPr="00EA688F">
        <w:rPr>
          <w:sz w:val="12"/>
        </w:rPr>
        <w:t>Zip Code</w:t>
      </w:r>
      <w:r w:rsidRPr="00EA688F">
        <w:rPr>
          <w:sz w:val="12"/>
        </w:rPr>
        <w:t>)</w:t>
      </w:r>
    </w:p>
    <w:p w:rsidR="00113549" w:rsidRDefault="00113549" w:rsidP="00645184">
      <w:pPr>
        <w:spacing w:before="200" w:after="240" w:line="240" w:lineRule="auto"/>
      </w:pPr>
      <w:r>
        <w:t>Email: _</w:t>
      </w:r>
      <w:r w:rsidR="00EA688F">
        <w:t>____</w:t>
      </w:r>
      <w:r w:rsidR="00C26597">
        <w:t>_____</w:t>
      </w:r>
      <w:r w:rsidR="00F3645C">
        <w:t>_____</w:t>
      </w:r>
      <w:r w:rsidR="00EA688F">
        <w:t>_______________________</w:t>
      </w:r>
      <w:r w:rsidR="00F3645C">
        <w:t>______</w:t>
      </w:r>
      <w:r w:rsidR="0097717E">
        <w:t>_____</w:t>
      </w:r>
    </w:p>
    <w:p w:rsidR="00113549" w:rsidRDefault="00113549" w:rsidP="00645184">
      <w:pPr>
        <w:spacing w:after="240" w:line="240" w:lineRule="auto"/>
      </w:pPr>
      <w:r>
        <w:t>Name to be used on nametag: _</w:t>
      </w:r>
      <w:r w:rsidR="00C26597">
        <w:t>_____</w:t>
      </w:r>
      <w:r w:rsidR="00EA688F">
        <w:t>_____________</w:t>
      </w:r>
      <w:r w:rsidR="00F3645C">
        <w:t>_____</w:t>
      </w:r>
      <w:r w:rsidR="0097717E">
        <w:t>_____</w:t>
      </w:r>
    </w:p>
    <w:p w:rsidR="00C85600" w:rsidRDefault="00C85600" w:rsidP="00C85600">
      <w:r>
        <w:br w:type="column"/>
      </w:r>
      <w:r w:rsidR="00295BA9">
        <w:lastRenderedPageBreak/>
        <w:t xml:space="preserve">  </w:t>
      </w:r>
      <w:r>
        <w:t>St. Matthew Catholic Church</w:t>
      </w:r>
    </w:p>
    <w:p w:rsidR="00797A9F" w:rsidRDefault="00113549" w:rsidP="00797A9F">
      <w:pPr>
        <w:spacing w:after="240"/>
      </w:pPr>
      <w:r>
        <w:t>Today’s Date: _</w:t>
      </w:r>
      <w:r w:rsidR="006673EC">
        <w:t>__________</w:t>
      </w:r>
      <w:r w:rsidR="00EA688F">
        <w:t>_</w:t>
      </w:r>
      <w:r w:rsidR="00C26597">
        <w:t>__</w:t>
      </w:r>
    </w:p>
    <w:p w:rsidR="00645184" w:rsidRDefault="00645184" w:rsidP="00645184">
      <w:pPr>
        <w:spacing w:after="120" w:line="240" w:lineRule="auto"/>
      </w:pPr>
      <w:r>
        <w:t xml:space="preserve">Primary phone (Cell): </w:t>
      </w:r>
    </w:p>
    <w:p w:rsidR="00645184" w:rsidRDefault="00645184" w:rsidP="001D4434">
      <w:pPr>
        <w:spacing w:before="240" w:after="0" w:line="240" w:lineRule="auto"/>
      </w:pPr>
      <w:r>
        <w:t>__________________________</w:t>
      </w:r>
    </w:p>
    <w:p w:rsidR="00645184" w:rsidRDefault="00645184" w:rsidP="00797A9F">
      <w:pPr>
        <w:spacing w:after="140" w:line="240" w:lineRule="auto"/>
      </w:pPr>
      <w:r>
        <w:t xml:space="preserve">Alternate phone:   </w:t>
      </w:r>
    </w:p>
    <w:p w:rsidR="00645184" w:rsidRDefault="00645184" w:rsidP="00645184">
      <w:pPr>
        <w:spacing w:after="120" w:line="240" w:lineRule="auto"/>
      </w:pPr>
      <w:r>
        <w:t>__________________________</w:t>
      </w:r>
    </w:p>
    <w:p w:rsidR="00645184" w:rsidRDefault="00645184"/>
    <w:p w:rsidR="00645184" w:rsidRDefault="00645184">
      <w:pPr>
        <w:sectPr w:rsidR="00645184" w:rsidSect="00CA269A">
          <w:footerReference w:type="default" r:id="rId9"/>
          <w:pgSz w:w="12240" w:h="15840" w:code="1"/>
          <w:pgMar w:top="1008" w:right="432" w:bottom="576" w:left="720" w:header="720" w:footer="720" w:gutter="720"/>
          <w:cols w:num="2" w:space="288" w:equalWidth="0">
            <w:col w:w="6336" w:space="288"/>
            <w:col w:w="3744"/>
          </w:cols>
          <w:docGrid w:linePitch="360"/>
        </w:sectPr>
      </w:pPr>
    </w:p>
    <w:p w:rsidR="00CB2A7A" w:rsidRPr="004A5DA4" w:rsidRDefault="00645184" w:rsidP="0002163D">
      <w:pPr>
        <w:spacing w:line="240" w:lineRule="auto"/>
      </w:pPr>
      <w:r w:rsidRPr="004A5DA4">
        <w:lastRenderedPageBreak/>
        <w:t>Being a</w:t>
      </w:r>
      <w:r w:rsidR="0002163D" w:rsidRPr="004A5DA4">
        <w:t xml:space="preserve"> RCIA Sponsor</w:t>
      </w:r>
      <w:r w:rsidRPr="004A5DA4">
        <w:t xml:space="preserve"> </w:t>
      </w:r>
      <w:r w:rsidR="0002163D" w:rsidRPr="004A5DA4">
        <w:t>is a serious commitment.  Please take the time to prayerfully answer the following questions.  Use the space below, or the back if needed to answer the questions.</w:t>
      </w:r>
    </w:p>
    <w:p w:rsidR="00645184" w:rsidRDefault="00645184" w:rsidP="0002163D">
      <w:pPr>
        <w:spacing w:line="240" w:lineRule="auto"/>
      </w:pPr>
    </w:p>
    <w:p w:rsidR="0002163D" w:rsidRDefault="0002163D" w:rsidP="00CA269A">
      <w:pPr>
        <w:spacing w:after="120" w:line="240" w:lineRule="auto"/>
      </w:pPr>
      <w:r>
        <w:t xml:space="preserve">When do you first remember becoming aware of your Catholic faith as an </w:t>
      </w:r>
      <w:proofErr w:type="gramStart"/>
      <w:r>
        <w:t>adult.</w:t>
      </w:r>
      <w:proofErr w:type="gramEnd"/>
    </w:p>
    <w:p w:rsidR="0097717E" w:rsidRDefault="0097717E" w:rsidP="00CA269A">
      <w:pPr>
        <w:spacing w:after="0" w:line="240" w:lineRule="auto"/>
      </w:pPr>
      <w:r>
        <w:t>________________________________________________________________________________________</w:t>
      </w:r>
    </w:p>
    <w:p w:rsidR="0097717E" w:rsidRDefault="0097717E" w:rsidP="00CA269A">
      <w:pPr>
        <w:pStyle w:val="ListParagraph"/>
        <w:spacing w:after="0" w:line="240" w:lineRule="auto"/>
        <w:ind w:left="360"/>
      </w:pPr>
    </w:p>
    <w:p w:rsidR="0002163D" w:rsidRDefault="0002163D" w:rsidP="00CA269A">
      <w:pPr>
        <w:spacing w:after="120" w:line="240" w:lineRule="auto"/>
      </w:pPr>
      <w:r>
        <w:t>Are you willing to share your Catholic faith with an RCIA Candidate or Catechumen?</w:t>
      </w:r>
    </w:p>
    <w:p w:rsidR="0097717E" w:rsidRDefault="0097717E" w:rsidP="00CA269A">
      <w:pPr>
        <w:spacing w:after="0" w:line="240" w:lineRule="auto"/>
      </w:pPr>
      <w:r>
        <w:t>________________________________________________________________________________________</w:t>
      </w:r>
    </w:p>
    <w:p w:rsidR="0097717E" w:rsidRDefault="0097717E" w:rsidP="00CA269A">
      <w:pPr>
        <w:pStyle w:val="ListParagraph"/>
        <w:spacing w:after="0" w:line="240" w:lineRule="auto"/>
        <w:ind w:left="360"/>
      </w:pPr>
    </w:p>
    <w:p w:rsidR="0002163D" w:rsidRDefault="0002163D" w:rsidP="00CA269A">
      <w:pPr>
        <w:spacing w:after="120" w:line="240" w:lineRule="auto"/>
      </w:pPr>
      <w:r>
        <w:t>What makes you want to make the commitment to share the Catholic way of life as a Sponsor?</w:t>
      </w:r>
    </w:p>
    <w:p w:rsidR="0097717E" w:rsidRDefault="0097717E" w:rsidP="00CA269A">
      <w:pPr>
        <w:spacing w:after="0" w:line="240" w:lineRule="auto"/>
      </w:pPr>
      <w:r>
        <w:t>________________________________________________________________________________________</w:t>
      </w:r>
    </w:p>
    <w:p w:rsidR="00D1270E" w:rsidRDefault="00D1270E" w:rsidP="00CA269A">
      <w:pPr>
        <w:pStyle w:val="ListParagraph"/>
        <w:spacing w:after="0" w:line="240" w:lineRule="auto"/>
        <w:ind w:left="360"/>
      </w:pPr>
    </w:p>
    <w:p w:rsidR="0097717E" w:rsidRDefault="0002163D" w:rsidP="00CA269A">
      <w:pPr>
        <w:spacing w:after="0" w:line="240" w:lineRule="auto"/>
      </w:pPr>
      <w:r w:rsidRPr="004A5DA4">
        <w:t>Are you willing to attend the sessions</w:t>
      </w:r>
      <w:r w:rsidR="0097717E" w:rsidRPr="004A5DA4">
        <w:t xml:space="preserve"> with your Candidate/Catechumen?</w:t>
      </w:r>
      <w:r w:rsidR="0097717E" w:rsidRPr="00922E82">
        <w:t xml:space="preserve">  </w:t>
      </w:r>
      <w:r w:rsidR="0097717E">
        <w:t>____ Yes    ____ No</w:t>
      </w:r>
    </w:p>
    <w:p w:rsidR="0002163D" w:rsidRDefault="0002163D" w:rsidP="00CA269A">
      <w:pPr>
        <w:pStyle w:val="ListParagraph"/>
        <w:spacing w:after="0" w:line="240" w:lineRule="auto"/>
        <w:ind w:left="360"/>
      </w:pPr>
    </w:p>
    <w:p w:rsidR="0002163D" w:rsidRDefault="0002163D" w:rsidP="00CA269A">
      <w:pPr>
        <w:spacing w:after="0" w:line="240" w:lineRule="auto"/>
      </w:pPr>
      <w:r>
        <w:t>Have you received the Sacraments of Baptism, Reconciliation, Holy Eucharist and Confirmation in the Roman Catholic Church?</w:t>
      </w:r>
      <w:r w:rsidR="0097717E">
        <w:t xml:space="preserve">  ____ </w:t>
      </w:r>
      <w:r w:rsidR="00797A9F">
        <w:t xml:space="preserve">Yes    ____ </w:t>
      </w:r>
      <w:r w:rsidR="0097717E">
        <w:t>No</w:t>
      </w:r>
    </w:p>
    <w:p w:rsidR="00D1270E" w:rsidRDefault="00D1270E" w:rsidP="00CA269A">
      <w:pPr>
        <w:pStyle w:val="ListParagraph"/>
        <w:spacing w:after="0" w:line="240" w:lineRule="auto"/>
        <w:ind w:left="360"/>
      </w:pPr>
    </w:p>
    <w:p w:rsidR="0097717E" w:rsidRDefault="0002163D" w:rsidP="00CA269A">
      <w:pPr>
        <w:spacing w:after="0" w:line="240" w:lineRule="auto"/>
      </w:pPr>
      <w:r>
        <w:t>Are you a practicing Catholic who regularly attends Mass and receives the Sacraments of Holy Eucharist and Reconciliation</w:t>
      </w:r>
      <w:r w:rsidR="0097717E">
        <w:t>?</w:t>
      </w:r>
      <w:r w:rsidR="00797A9F">
        <w:t xml:space="preserve">  ____ Yes    ____</w:t>
      </w:r>
      <w:r w:rsidR="0097717E">
        <w:t xml:space="preserve"> No</w:t>
      </w:r>
    </w:p>
    <w:p w:rsidR="00D1270E" w:rsidRDefault="00D1270E" w:rsidP="00CA269A">
      <w:pPr>
        <w:pStyle w:val="ListParagraph"/>
        <w:spacing w:after="0" w:line="240" w:lineRule="auto"/>
        <w:ind w:left="360"/>
      </w:pPr>
    </w:p>
    <w:p w:rsidR="0097717E" w:rsidRDefault="0002163D" w:rsidP="00CA269A">
      <w:pPr>
        <w:spacing w:after="0" w:line="240" w:lineRule="auto"/>
      </w:pPr>
      <w:r>
        <w:t>Do</w:t>
      </w:r>
      <w:r w:rsidR="0097717E">
        <w:t xml:space="preserve"> you have a regular prayer life?</w:t>
      </w:r>
      <w:r w:rsidR="00797A9F">
        <w:t xml:space="preserve">  ____ Yes    ____ </w:t>
      </w:r>
      <w:r w:rsidR="0097717E">
        <w:t>No</w:t>
      </w:r>
    </w:p>
    <w:p w:rsidR="0002163D" w:rsidRDefault="0002163D" w:rsidP="00CA269A">
      <w:pPr>
        <w:pStyle w:val="ListParagraph"/>
        <w:spacing w:after="0" w:line="240" w:lineRule="auto"/>
        <w:ind w:left="360"/>
      </w:pPr>
    </w:p>
    <w:p w:rsidR="00D1270E" w:rsidRDefault="0002163D" w:rsidP="00CA269A">
      <w:pPr>
        <w:spacing w:after="0" w:line="240" w:lineRule="auto"/>
      </w:pPr>
      <w:r>
        <w:t>Are you a registered me</w:t>
      </w:r>
      <w:r w:rsidR="00D1270E">
        <w:t>mber of a Roman Catholic Parish?</w:t>
      </w:r>
      <w:r w:rsidR="00797A9F">
        <w:t xml:space="preserve">  ____ Yes    ____</w:t>
      </w:r>
      <w:r w:rsidR="00D1270E">
        <w:t xml:space="preserve"> No</w:t>
      </w:r>
    </w:p>
    <w:p w:rsidR="0002163D" w:rsidRDefault="0002163D" w:rsidP="00CA269A">
      <w:pPr>
        <w:pStyle w:val="ListParagraph"/>
        <w:spacing w:after="0" w:line="240" w:lineRule="auto"/>
        <w:ind w:left="360"/>
      </w:pPr>
    </w:p>
    <w:p w:rsidR="00D1270E" w:rsidRDefault="00D1270E" w:rsidP="00CA269A">
      <w:pPr>
        <w:spacing w:after="0" w:line="240" w:lineRule="auto"/>
      </w:pPr>
      <w:r>
        <w:t>What Parish?   _____________________________________________________</w:t>
      </w:r>
    </w:p>
    <w:p w:rsidR="00D1270E" w:rsidRDefault="00D1270E" w:rsidP="00CA269A">
      <w:pPr>
        <w:pStyle w:val="ListParagraph"/>
        <w:spacing w:after="0" w:line="240" w:lineRule="auto"/>
        <w:ind w:left="360"/>
      </w:pPr>
    </w:p>
    <w:p w:rsidR="00D1270E" w:rsidRDefault="0002163D" w:rsidP="00CA269A">
      <w:pPr>
        <w:spacing w:after="0" w:line="240" w:lineRule="auto"/>
      </w:pPr>
      <w:r>
        <w:t>Were you married in a Roman Catholic Church</w:t>
      </w:r>
      <w:r w:rsidR="00D1270E">
        <w:t>?</w:t>
      </w:r>
      <w:r w:rsidR="00797A9F">
        <w:t xml:space="preserve">  ____ Yes    ____</w:t>
      </w:r>
      <w:r w:rsidR="00D1270E">
        <w:t xml:space="preserve"> No</w:t>
      </w:r>
    </w:p>
    <w:p w:rsidR="0002163D" w:rsidRDefault="0002163D" w:rsidP="00CA269A">
      <w:pPr>
        <w:pStyle w:val="ListParagraph"/>
        <w:spacing w:after="0" w:line="240" w:lineRule="auto"/>
        <w:ind w:left="360"/>
      </w:pPr>
    </w:p>
    <w:p w:rsidR="00D1270E" w:rsidRDefault="0002163D" w:rsidP="00CA269A">
      <w:pPr>
        <w:spacing w:after="0" w:line="240" w:lineRule="auto"/>
      </w:pPr>
      <w:r>
        <w:t xml:space="preserve">Have you or your spouse been married </w:t>
      </w:r>
      <w:r w:rsidR="00D1270E">
        <w:t>more than once?</w:t>
      </w:r>
      <w:r w:rsidR="00797A9F">
        <w:t xml:space="preserve">  ____ Yes    ____</w:t>
      </w:r>
      <w:r w:rsidR="00D1270E">
        <w:t xml:space="preserve"> No</w:t>
      </w:r>
    </w:p>
    <w:p w:rsidR="0002163D" w:rsidRDefault="0002163D" w:rsidP="00CA269A">
      <w:pPr>
        <w:pStyle w:val="ListParagraph"/>
        <w:spacing w:after="0" w:line="240" w:lineRule="auto"/>
        <w:ind w:left="360"/>
      </w:pPr>
    </w:p>
    <w:p w:rsidR="0002163D" w:rsidRDefault="0002163D" w:rsidP="00CA269A">
      <w:pPr>
        <w:spacing w:after="0" w:line="240" w:lineRule="auto"/>
      </w:pPr>
      <w:r>
        <w:t xml:space="preserve">Preferred attendance Day:  </w:t>
      </w:r>
      <w:r w:rsidR="00D1270E">
        <w:t xml:space="preserve"> </w:t>
      </w:r>
      <w:r>
        <w:t>Sunday</w:t>
      </w:r>
      <w:r w:rsidR="001D4434">
        <w:t xml:space="preserve"> (10:30 AM – Noon</w:t>
      </w:r>
      <w:proofErr w:type="gramStart"/>
      <w:r w:rsidR="001D4434">
        <w:t>)</w:t>
      </w:r>
      <w:r>
        <w:t xml:space="preserve">  _</w:t>
      </w:r>
      <w:proofErr w:type="gramEnd"/>
      <w:r>
        <w:t xml:space="preserve">___  </w:t>
      </w:r>
      <w:r w:rsidR="00797A9F">
        <w:t xml:space="preserve"> </w:t>
      </w:r>
      <w:r>
        <w:t xml:space="preserve">Monday </w:t>
      </w:r>
      <w:r w:rsidR="001D4434">
        <w:t xml:space="preserve">(7:00 – 8:30 PM) </w:t>
      </w:r>
      <w:r>
        <w:t xml:space="preserve"> ____</w:t>
      </w:r>
    </w:p>
    <w:p w:rsidR="00D1270E" w:rsidRDefault="00D1270E" w:rsidP="00CA269A">
      <w:pPr>
        <w:pStyle w:val="ListParagraph"/>
        <w:spacing w:after="0" w:line="240" w:lineRule="auto"/>
        <w:ind w:left="360"/>
      </w:pPr>
    </w:p>
    <w:p w:rsidR="0002163D" w:rsidRDefault="0002163D" w:rsidP="00CA269A">
      <w:pPr>
        <w:spacing w:after="0" w:line="240" w:lineRule="auto"/>
      </w:pPr>
      <w:r>
        <w:t>Candidate/Catechumen name</w:t>
      </w:r>
      <w:r w:rsidR="00D1270E">
        <w:t>:  ___________________________________</w:t>
      </w:r>
    </w:p>
    <w:p w:rsidR="0002163D" w:rsidRDefault="0002163D" w:rsidP="0002163D">
      <w:pPr>
        <w:pStyle w:val="ListParagraph"/>
        <w:spacing w:line="240" w:lineRule="auto"/>
      </w:pPr>
    </w:p>
    <w:p w:rsidR="00CA269A" w:rsidRPr="004A5DA4" w:rsidRDefault="00645184" w:rsidP="00CA269A">
      <w:pPr>
        <w:pStyle w:val="ListParagraph"/>
        <w:spacing w:line="240" w:lineRule="auto"/>
        <w:ind w:left="0"/>
      </w:pPr>
      <w:r w:rsidRPr="004A5DA4">
        <w:t>Please note that most of our c</w:t>
      </w:r>
      <w:r w:rsidR="0002163D" w:rsidRPr="004A5DA4">
        <w:t>ommunicat</w:t>
      </w:r>
      <w:r w:rsidR="00797A9F" w:rsidRPr="004A5DA4">
        <w:t>ions with our sponsors is</w:t>
      </w:r>
      <w:r w:rsidR="0002163D" w:rsidRPr="004A5DA4">
        <w:t xml:space="preserve"> through E-mail.  </w:t>
      </w:r>
      <w:r w:rsidR="00D1270E" w:rsidRPr="004A5DA4">
        <w:t>C</w:t>
      </w:r>
      <w:r w:rsidR="0002163D" w:rsidRPr="004A5DA4">
        <w:t xml:space="preserve">heck </w:t>
      </w:r>
      <w:r w:rsidR="00D1270E" w:rsidRPr="004A5DA4">
        <w:t xml:space="preserve">your email </w:t>
      </w:r>
      <w:r w:rsidR="00345BDE" w:rsidRPr="004A5DA4">
        <w:t>for communication from us regularly.</w:t>
      </w:r>
      <w:r w:rsidR="00CA269A" w:rsidRPr="004A5DA4">
        <w:br w:type="page"/>
      </w:r>
    </w:p>
    <w:p w:rsidR="00345BDE" w:rsidRDefault="00CA269A" w:rsidP="00CA269A">
      <w:pPr>
        <w:pStyle w:val="ListParagraph"/>
        <w:spacing w:line="240" w:lineRule="auto"/>
        <w:ind w:left="0"/>
        <w:jc w:val="center"/>
      </w:pPr>
      <w:r>
        <w:lastRenderedPageBreak/>
        <w:t>Use the space below for further comments</w:t>
      </w:r>
    </w:p>
    <w:p w:rsidR="00CA269A" w:rsidRDefault="00CA269A" w:rsidP="00D1270E">
      <w:pPr>
        <w:pStyle w:val="ListParagraph"/>
        <w:spacing w:line="240" w:lineRule="auto"/>
        <w:ind w:left="0"/>
      </w:pP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p w:rsidR="00CA269A" w:rsidRDefault="00CA269A" w:rsidP="00CA269A">
      <w:pPr>
        <w:spacing w:after="120" w:line="240" w:lineRule="auto"/>
      </w:pPr>
    </w:p>
    <w:p w:rsidR="00CA269A" w:rsidRPr="00036CAA" w:rsidRDefault="00CA269A" w:rsidP="00CA269A">
      <w:pPr>
        <w:spacing w:after="0" w:line="240" w:lineRule="auto"/>
      </w:pPr>
      <w:r>
        <w:t>________________________________________________________________________________________</w:t>
      </w:r>
    </w:p>
    <w:sectPr w:rsidR="00CA269A" w:rsidRPr="00036CAA" w:rsidSect="00F3645C">
      <w:type w:val="continuous"/>
      <w:pgSz w:w="12240" w:h="15840" w:code="1"/>
      <w:pgMar w:top="1008" w:right="720" w:bottom="576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47" w:rsidRDefault="00017A47" w:rsidP="002F33D8">
      <w:pPr>
        <w:spacing w:after="0" w:line="240" w:lineRule="auto"/>
      </w:pPr>
      <w:r>
        <w:separator/>
      </w:r>
    </w:p>
  </w:endnote>
  <w:endnote w:type="continuationSeparator" w:id="0">
    <w:p w:rsidR="00017A47" w:rsidRDefault="00017A47" w:rsidP="002F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6DC" w:rsidRPr="002E26DC" w:rsidRDefault="002E26DC" w:rsidP="002E26DC">
    <w:pPr>
      <w:pStyle w:val="Footer"/>
      <w:jc w:val="right"/>
      <w:rPr>
        <w:sz w:val="12"/>
      </w:rPr>
    </w:pPr>
    <w:r w:rsidRPr="008E3471">
      <w:rPr>
        <w:sz w:val="16"/>
        <w:szCs w:val="16"/>
      </w:rPr>
      <w:t xml:space="preserve">Last Revised:  </w:t>
    </w:r>
    <w:r w:rsidR="00AD0A2B" w:rsidRPr="008E3471">
      <w:rPr>
        <w:sz w:val="16"/>
        <w:szCs w:val="16"/>
      </w:rPr>
      <w:fldChar w:fldCharType="begin"/>
    </w:r>
    <w:r w:rsidRPr="008E3471">
      <w:rPr>
        <w:sz w:val="16"/>
        <w:szCs w:val="16"/>
      </w:rPr>
      <w:instrText xml:space="preserve"> DATE \@ "h:mm am/pm" </w:instrText>
    </w:r>
    <w:r w:rsidR="00AD0A2B" w:rsidRPr="008E3471">
      <w:rPr>
        <w:sz w:val="16"/>
        <w:szCs w:val="16"/>
      </w:rPr>
      <w:fldChar w:fldCharType="separate"/>
    </w:r>
    <w:r w:rsidR="00347365">
      <w:rPr>
        <w:noProof/>
        <w:sz w:val="16"/>
        <w:szCs w:val="16"/>
      </w:rPr>
      <w:t>9:27 AM</w:t>
    </w:r>
    <w:r w:rsidR="00AD0A2B" w:rsidRPr="008E3471">
      <w:rPr>
        <w:sz w:val="16"/>
        <w:szCs w:val="16"/>
      </w:rPr>
      <w:fldChar w:fldCharType="end"/>
    </w:r>
    <w:r w:rsidRPr="008E3471">
      <w:rPr>
        <w:sz w:val="16"/>
        <w:szCs w:val="16"/>
      </w:rPr>
      <w:t xml:space="preserve">  </w:t>
    </w:r>
    <w:r w:rsidR="00AD0A2B" w:rsidRPr="008E3471">
      <w:rPr>
        <w:sz w:val="16"/>
        <w:szCs w:val="16"/>
      </w:rPr>
      <w:fldChar w:fldCharType="begin"/>
    </w:r>
    <w:r w:rsidRPr="008E3471">
      <w:rPr>
        <w:sz w:val="16"/>
        <w:szCs w:val="16"/>
      </w:rPr>
      <w:instrText xml:space="preserve"> DATE \@ "M/d/yyyy" </w:instrText>
    </w:r>
    <w:r w:rsidR="00AD0A2B" w:rsidRPr="008E3471">
      <w:rPr>
        <w:sz w:val="16"/>
        <w:szCs w:val="16"/>
      </w:rPr>
      <w:fldChar w:fldCharType="separate"/>
    </w:r>
    <w:r w:rsidR="00347365">
      <w:rPr>
        <w:noProof/>
        <w:sz w:val="16"/>
        <w:szCs w:val="16"/>
      </w:rPr>
      <w:t>6/23/2014</w:t>
    </w:r>
    <w:r w:rsidR="00AD0A2B" w:rsidRPr="008E3471">
      <w:rPr>
        <w:sz w:val="16"/>
        <w:szCs w:val="16"/>
      </w:rPr>
      <w:fldChar w:fldCharType="end"/>
    </w:r>
    <w:r w:rsidR="00AA102E">
      <w:rPr>
        <w:sz w:val="12"/>
      </w:rPr>
      <w:t xml:space="preserve">                 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47" w:rsidRDefault="00017A47" w:rsidP="002F33D8">
      <w:pPr>
        <w:spacing w:after="0" w:line="240" w:lineRule="auto"/>
      </w:pPr>
      <w:r>
        <w:separator/>
      </w:r>
    </w:p>
  </w:footnote>
  <w:footnote w:type="continuationSeparator" w:id="0">
    <w:p w:rsidR="00017A47" w:rsidRDefault="00017A47" w:rsidP="002F3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62166"/>
    <w:multiLevelType w:val="hybridMultilevel"/>
    <w:tmpl w:val="CC42B29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49"/>
    <w:rsid w:val="00017A47"/>
    <w:rsid w:val="0002163D"/>
    <w:rsid w:val="00036CAA"/>
    <w:rsid w:val="00105A1C"/>
    <w:rsid w:val="00113549"/>
    <w:rsid w:val="001403E7"/>
    <w:rsid w:val="001908D1"/>
    <w:rsid w:val="001A5B8E"/>
    <w:rsid w:val="001D4434"/>
    <w:rsid w:val="00263E16"/>
    <w:rsid w:val="00295BA9"/>
    <w:rsid w:val="002A0503"/>
    <w:rsid w:val="002E26DC"/>
    <w:rsid w:val="002F33D8"/>
    <w:rsid w:val="00345BDE"/>
    <w:rsid w:val="00347365"/>
    <w:rsid w:val="00401991"/>
    <w:rsid w:val="004A5DA4"/>
    <w:rsid w:val="004A6B02"/>
    <w:rsid w:val="004B459D"/>
    <w:rsid w:val="004B7B3F"/>
    <w:rsid w:val="00545A3B"/>
    <w:rsid w:val="005614A7"/>
    <w:rsid w:val="00645184"/>
    <w:rsid w:val="006673EC"/>
    <w:rsid w:val="007028FC"/>
    <w:rsid w:val="00797A9F"/>
    <w:rsid w:val="007E7FA3"/>
    <w:rsid w:val="008179A0"/>
    <w:rsid w:val="008C2B11"/>
    <w:rsid w:val="008E3471"/>
    <w:rsid w:val="008E3FF8"/>
    <w:rsid w:val="008E469F"/>
    <w:rsid w:val="00922E82"/>
    <w:rsid w:val="0097717E"/>
    <w:rsid w:val="00984011"/>
    <w:rsid w:val="009B178B"/>
    <w:rsid w:val="00A00581"/>
    <w:rsid w:val="00A9407B"/>
    <w:rsid w:val="00AA102E"/>
    <w:rsid w:val="00AA2AF2"/>
    <w:rsid w:val="00AB59BE"/>
    <w:rsid w:val="00AD0A2B"/>
    <w:rsid w:val="00AD47C5"/>
    <w:rsid w:val="00B51661"/>
    <w:rsid w:val="00B7138C"/>
    <w:rsid w:val="00B77F50"/>
    <w:rsid w:val="00BB012B"/>
    <w:rsid w:val="00BD6523"/>
    <w:rsid w:val="00C26597"/>
    <w:rsid w:val="00C85600"/>
    <w:rsid w:val="00C97331"/>
    <w:rsid w:val="00CA269A"/>
    <w:rsid w:val="00CA3886"/>
    <w:rsid w:val="00CA6850"/>
    <w:rsid w:val="00CB2A7A"/>
    <w:rsid w:val="00CE7019"/>
    <w:rsid w:val="00D1270E"/>
    <w:rsid w:val="00DF1F29"/>
    <w:rsid w:val="00E21DE2"/>
    <w:rsid w:val="00E84B7F"/>
    <w:rsid w:val="00EA688F"/>
    <w:rsid w:val="00F3637D"/>
    <w:rsid w:val="00F3645C"/>
    <w:rsid w:val="00F757CD"/>
    <w:rsid w:val="00FA0A58"/>
    <w:rsid w:val="00FA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D8"/>
  </w:style>
  <w:style w:type="paragraph" w:styleId="Footer">
    <w:name w:val="footer"/>
    <w:basedOn w:val="Normal"/>
    <w:link w:val="FooterChar"/>
    <w:uiPriority w:val="99"/>
    <w:unhideWhenUsed/>
    <w:rsid w:val="002F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D8"/>
  </w:style>
  <w:style w:type="paragraph" w:styleId="BalloonText">
    <w:name w:val="Balloon Text"/>
    <w:basedOn w:val="Normal"/>
    <w:link w:val="BalloonTextChar"/>
    <w:uiPriority w:val="99"/>
    <w:semiHidden/>
    <w:unhideWhenUsed/>
    <w:rsid w:val="002E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D8"/>
  </w:style>
  <w:style w:type="paragraph" w:styleId="Footer">
    <w:name w:val="footer"/>
    <w:basedOn w:val="Normal"/>
    <w:link w:val="FooterChar"/>
    <w:uiPriority w:val="99"/>
    <w:unhideWhenUsed/>
    <w:rsid w:val="002F3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D8"/>
  </w:style>
  <w:style w:type="paragraph" w:styleId="BalloonText">
    <w:name w:val="Balloon Text"/>
    <w:basedOn w:val="Normal"/>
    <w:link w:val="BalloonTextChar"/>
    <w:uiPriority w:val="99"/>
    <w:semiHidden/>
    <w:unhideWhenUsed/>
    <w:rsid w:val="002E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C6BB-2195-42DE-8517-35DD1B52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</dc:creator>
  <cp:lastModifiedBy>Tom Lindemuth</cp:lastModifiedBy>
  <cp:revision>4</cp:revision>
  <cp:lastPrinted>2012-08-11T19:08:00Z</cp:lastPrinted>
  <dcterms:created xsi:type="dcterms:W3CDTF">2014-06-10T13:43:00Z</dcterms:created>
  <dcterms:modified xsi:type="dcterms:W3CDTF">2014-06-23T13:27:00Z</dcterms:modified>
</cp:coreProperties>
</file>